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4FF1B550" w:rsidR="002A0D8D" w:rsidRPr="00DD7764" w:rsidRDefault="00212B3A" w:rsidP="001C3FBE">
            <w:pPr>
              <w:jc w:val="center"/>
            </w:pPr>
            <w:r>
              <w:t>Early Childhood Education Programs</w:t>
            </w:r>
          </w:p>
        </w:tc>
        <w:tc>
          <w:tcPr>
            <w:tcW w:w="3357" w:type="dxa"/>
          </w:tcPr>
          <w:p w14:paraId="66219854" w14:textId="1CA4027D" w:rsidR="002A0D8D" w:rsidRPr="00DD7764" w:rsidRDefault="00212B3A" w:rsidP="001C3FBE">
            <w:pPr>
              <w:jc w:val="center"/>
            </w:pPr>
            <w:r>
              <w:t>Dr. Phoebe Chavis-Harris</w:t>
            </w:r>
          </w:p>
        </w:tc>
        <w:tc>
          <w:tcPr>
            <w:tcW w:w="3357" w:type="dxa"/>
          </w:tcPr>
          <w:p w14:paraId="31DDC74D" w14:textId="0F7AD102" w:rsidR="002A0D8D" w:rsidRPr="00DD7764" w:rsidRDefault="00E15D99" w:rsidP="001C3FBE">
            <w:pPr>
              <w:jc w:val="center"/>
            </w:pPr>
            <w:r>
              <w:t>1/19/2022</w:t>
            </w:r>
          </w:p>
        </w:tc>
      </w:tr>
    </w:tbl>
    <w:p w14:paraId="7A6CE9BC" w14:textId="77777777" w:rsidR="003924D7" w:rsidRDefault="00486F51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486F51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3EEF664F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2933DA68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670C0DA0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DEFF1DD" w14:textId="784038F4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0134BA59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454E872C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5473ABFC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C2A3950" w14:textId="52D5D25D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5EDD8D0C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0A47015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499BBDC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48D4D5" w14:textId="6FF41F03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478DF59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6F6CD24F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48C8D48B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CD4B1E2" w14:textId="03569F25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5C1D446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3CCD0421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5B8EA871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FFCF2BF" w14:textId="2D23F508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69D612FC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20244154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0AE0EFFD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75CF307" w14:textId="577BFC49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54A33925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29EAF71A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14D413FD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36167424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0303D70D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CB52A6" w14:textId="11EDD90C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270F98B1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16725ECD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455DC1CC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05C5A5A" w14:textId="6CAC6D69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1C619898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3CAB8A28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38E0922B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23B7EF3" w14:textId="2DEE3CFF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6727ADF9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1BDFF66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1A544B0C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6FA098E" w14:textId="27A6D330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84A107B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9FC8709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2ECFD384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A10607D" w14:textId="4600960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4C673585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67D55842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5F245B8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106F92B" w14:textId="1F887039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2E7D0C74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EA7BCB5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6A698AB8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BEB9F4" w14:textId="504600D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0E538F84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03FF58B4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6DFB9DD1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B486F82" w14:textId="289B128C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36B57878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5FAA90F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68E2471F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59ED9F1" w14:textId="6023418D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6ADB724D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2C34A314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4BCF5531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A01783C" w14:textId="43969D02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FBCE496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A610F34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6C0405F9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EA96CF4" w14:textId="041226F4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0C9A4EFF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8912F0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166251A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5CAC39" w14:textId="476D0E38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16D553E5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4C62A88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6AA5C30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77A3DC8" w14:textId="3DC7614C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11004811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15AA182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009FA67C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8027022" w14:textId="24EC6A1E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52D97FC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3CF2ED0A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07C29F11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4CAF844" w14:textId="1CAFBBA5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D07D9B2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4E7C795D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505D159C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BC3E9C0" w14:textId="1CBE6C01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31376ACA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1848D1BC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1E12DD20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89F18F6" w14:textId="50422BA4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36089B3A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3CA2D0D2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54B9CF85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AB6AA38" w14:textId="15912525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0337E3BB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4D31D29E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5AF250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1C3288B" w14:textId="7C4ACBDD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12282061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0B69D86F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0ECE76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1C844C04" w14:textId="5C7BCBCE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F51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286ED97F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6A0D66A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486F51" w:rsidRPr="00E457D7" w:rsidRDefault="00486F51" w:rsidP="00486F5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486F51" w:rsidRPr="00E457D7" w:rsidRDefault="00486F51" w:rsidP="00486F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707D0D38" w14:textId="32405405" w:rsidR="009B18B2" w:rsidRDefault="009B18B2" w:rsidP="00D71D05">
      <w:pPr>
        <w:spacing w:after="0"/>
      </w:pPr>
      <w:r>
        <w:t>Comments:</w:t>
      </w:r>
      <w:r w:rsidR="00B17554">
        <w:t xml:space="preserve"> </w:t>
      </w:r>
      <w:r w:rsidR="00B17554">
        <w:t>Licensure requirements vary by state and other individual factors. Student applications are reviewed on a case-by-case basis.</w:t>
      </w: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54AD3"/>
    <w:rsid w:val="001B0E67"/>
    <w:rsid w:val="001C3FBE"/>
    <w:rsid w:val="00212B3A"/>
    <w:rsid w:val="00297BE7"/>
    <w:rsid w:val="002A0D8D"/>
    <w:rsid w:val="002D1292"/>
    <w:rsid w:val="003502AC"/>
    <w:rsid w:val="00355320"/>
    <w:rsid w:val="003A5427"/>
    <w:rsid w:val="003D6B5C"/>
    <w:rsid w:val="00422DE2"/>
    <w:rsid w:val="00486F51"/>
    <w:rsid w:val="004D41DA"/>
    <w:rsid w:val="005C7AF7"/>
    <w:rsid w:val="006542A9"/>
    <w:rsid w:val="00654437"/>
    <w:rsid w:val="00721B08"/>
    <w:rsid w:val="00731E0A"/>
    <w:rsid w:val="00747F23"/>
    <w:rsid w:val="00783929"/>
    <w:rsid w:val="008E3BFB"/>
    <w:rsid w:val="00901281"/>
    <w:rsid w:val="009B18B2"/>
    <w:rsid w:val="009F6F2D"/>
    <w:rsid w:val="00A40826"/>
    <w:rsid w:val="00AB00B7"/>
    <w:rsid w:val="00AD1824"/>
    <w:rsid w:val="00B17554"/>
    <w:rsid w:val="00B24902"/>
    <w:rsid w:val="00C273F6"/>
    <w:rsid w:val="00C600EA"/>
    <w:rsid w:val="00CA27F8"/>
    <w:rsid w:val="00CC15E8"/>
    <w:rsid w:val="00D71D05"/>
    <w:rsid w:val="00D83A6C"/>
    <w:rsid w:val="00DB2DC3"/>
    <w:rsid w:val="00E15D99"/>
    <w:rsid w:val="00E679C0"/>
    <w:rsid w:val="00E843C7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22EE9-0E28-4DA6-A4BD-331D3DC31AA6}">
  <ds:schemaRefs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60a3dac2-697c-4745-814d-2c9eb99d11ee"/>
    <ds:schemaRef ds:uri="http://purl.org/dc/dcmitype/"/>
    <ds:schemaRef ds:uri="http://schemas.microsoft.com/office/2006/documentManagement/types"/>
    <ds:schemaRef ds:uri="1818eb5e-8836-4636-849a-df6818bcc3e2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BD6EE71-7228-4C3A-8CD7-581E33A2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6</cp:revision>
  <cp:lastPrinted>2020-02-07T23:37:00Z</cp:lastPrinted>
  <dcterms:created xsi:type="dcterms:W3CDTF">2020-09-28T18:40:00Z</dcterms:created>
  <dcterms:modified xsi:type="dcterms:W3CDTF">2022-01-2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